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Style w:val="a3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39"/>
        <w:gridCol w:w="3615"/>
      </w:tblGrid>
      <w:tr>
        <w:trPr/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местителю начальника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монтно-эксплуатационного управления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К. Куликову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азовый материальный пропуск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дд.мм.гггг}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связи с {xxx} прошу Вас выдать разовый материальный пропуск. Для перемещения в ДК РУТ (МИИТ) по адресу Новосущевский переулок 6, стр. 1 через {yyy} с {zzz}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5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6"/>
        <w:gridCol w:w="2823"/>
        <w:gridCol w:w="1829"/>
        <w:gridCol w:w="2178"/>
        <w:gridCol w:w="2200"/>
      </w:tblGrid>
      <w:tr>
        <w:trPr>
          <w:trHeight w:val="407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100358"/>
            <w:bookmarkEnd w:id="2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-во</w:t>
            </w:r>
          </w:p>
        </w:tc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.изм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>
        <w:trPr>
          <w:trHeight w:val="231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03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втотранспорт</w:t>
            </w:r>
          </w:p>
        </w:tc>
      </w:tr>
      <w:tr>
        <w:trPr>
          <w:trHeight w:val="160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ка автомобиля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</w:t>
            </w:r>
          </w:p>
        </w:tc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О водителя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тактный номер телефона</w:t>
            </w:r>
          </w:p>
        </w:tc>
      </w:tr>
      <w:tr>
        <w:trPr>
          <w:trHeight w:val="235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       ________________                    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i/>
        </w:rPr>
        <w:t xml:space="preserve">             </w:t>
      </w:r>
      <w:r>
        <w:rPr>
          <w:rFonts w:cs="Times New Roman" w:ascii="Times New Roman" w:hAnsi="Times New Roman"/>
          <w:i/>
        </w:rPr>
        <w:t xml:space="preserve">Должность                                              Подпись                               И.О. Фамилия 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5b42"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75b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5250-EF9E-4752-8504-620B97C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7.4.7.2$Linux_X86_64 LibreOffice_project/40$Build-2</Application>
  <AppVersion>15.0000</AppVersion>
  <Pages>1</Pages>
  <Words>66</Words>
  <Characters>438</Characters>
  <CharactersWithSpaces>699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0:08:00Z</dcterms:created>
  <dc:creator>79032</dc:creator>
  <dc:description/>
  <dc:language>ru-RU</dc:language>
  <cp:lastModifiedBy/>
  <dcterms:modified xsi:type="dcterms:W3CDTF">2023-07-21T15:01:5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